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0AC56A6" w:rsidR="003E2A3C" w:rsidRDefault="00EB2949" w:rsidP="0057138C">
      <w:pPr>
        <w:pStyle w:val="Heading1"/>
        <w:jc w:val="center"/>
      </w:pPr>
      <w:r>
        <w:t xml:space="preserve">Lab: </w:t>
      </w:r>
      <w:r w:rsidR="00733BD6" w:rsidRPr="00733BD6">
        <w:rPr>
          <w:bCs/>
        </w:rPr>
        <w:t>Interfaces and Abstraction</w:t>
      </w:r>
    </w:p>
    <w:p w14:paraId="2A6DD3E4" w14:textId="36E29C34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hyperlink r:id="rId9" w:history="1">
          <w:r w:rsidR="00DC6EFC">
            <w:rPr>
              <w:rStyle w:val="Hyperlink"/>
              <w:noProof/>
            </w:rPr>
            <w:t>“Databases Frameworks” course @ SoftUni</w:t>
          </w:r>
        </w:hyperlink>
        <w:r w:rsidRPr="00733BD6">
          <w:rPr>
            <w:rStyle w:val="Hyperlink"/>
          </w:rPr>
          <w:t>.</w:t>
        </w:r>
      </w:hyperlink>
    </w:p>
    <w:p w14:paraId="7B57A277" w14:textId="2DBA0BE1" w:rsidR="00EE5E6E" w:rsidRPr="00DC643A" w:rsidRDefault="00EB2949" w:rsidP="00EE5E6E">
      <w:pPr>
        <w:rPr>
          <w:lang w:val="bg-BG"/>
        </w:rPr>
      </w:pPr>
      <w:r>
        <w:t>You can ch</w:t>
      </w:r>
      <w:bookmarkStart w:id="0" w:name="_GoBack"/>
      <w:bookmarkEnd w:id="0"/>
      <w:r>
        <w:t xml:space="preserve">eck your </w:t>
      </w:r>
      <w:r w:rsidRPr="0054704A">
        <w:t xml:space="preserve">solutions here: </w:t>
      </w:r>
      <w:hyperlink r:id="rId10" w:anchor="3" w:history="1">
        <w:r w:rsidR="00A80A4E" w:rsidRPr="00A80A4E">
          <w:rPr>
            <w:rStyle w:val="Hyperlink"/>
          </w:rPr>
          <w:t>https://judge.softuni.bg/Contests/Compete/Index/498#3</w:t>
        </w:r>
      </w:hyperlink>
    </w:p>
    <w:p w14:paraId="36B63C02" w14:textId="56D6F4C3" w:rsidR="003442A5" w:rsidRDefault="000223E2" w:rsidP="000223E2">
      <w:pPr>
        <w:pStyle w:val="Heading2"/>
      </w:pPr>
      <w:r w:rsidRPr="000223E2">
        <w:t>Shapes Drawing</w:t>
      </w:r>
    </w:p>
    <w:p w14:paraId="3004E9E1" w14:textId="482DDCE0" w:rsidR="000223E2" w:rsidRPr="000223E2" w:rsidRDefault="002915C8" w:rsidP="000223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2B5985BC">
                <wp:simplePos x="0" y="0"/>
                <wp:positionH relativeFrom="column">
                  <wp:posOffset>2311781</wp:posOffset>
                </wp:positionH>
                <wp:positionV relativeFrom="paragraph">
                  <wp:posOffset>907287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2B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82.05pt;margin-top:71.45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FHbY/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308A6ECB">
                <wp:simplePos x="0" y="0"/>
                <wp:positionH relativeFrom="column">
                  <wp:posOffset>3379241</wp:posOffset>
                </wp:positionH>
                <wp:positionV relativeFrom="paragraph">
                  <wp:posOffset>907288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067F" id="Straight Arrow Connector 36" o:spid="_x0000_s1026" type="#_x0000_t32" style="position:absolute;margin-left:266.1pt;margin-top:71.4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BJDIe/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0223E2">
        <w:t xml:space="preserve">Build </w:t>
      </w:r>
      <w:r w:rsidR="000223E2" w:rsidRPr="000223E2">
        <w:t>hierarchy</w:t>
      </w:r>
      <w:r w:rsidR="000223E2">
        <w:t xml:space="preserve"> of interfaces and classes</w:t>
      </w:r>
      <w:r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0223E2" w14:paraId="407AF475" w14:textId="77777777" w:rsidTr="00DC643A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0C3AA28F" w14:textId="55BF4F23"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</w:tr>
      <w:tr w:rsidR="000223E2" w14:paraId="69C1F69F" w14:textId="77777777" w:rsidTr="002915C8">
        <w:trPr>
          <w:trHeight w:val="469"/>
        </w:trPr>
        <w:tc>
          <w:tcPr>
            <w:tcW w:w="0" w:type="auto"/>
          </w:tcPr>
          <w:p w14:paraId="4801024C" w14:textId="220C9163" w:rsidR="000223E2" w:rsidRPr="000223E2" w:rsidRDefault="000223E2" w:rsidP="000223E2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d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2915C8" w14:paraId="489060D6" w14:textId="77777777" w:rsidTr="00DC643A">
        <w:tc>
          <w:tcPr>
            <w:tcW w:w="1726" w:type="dxa"/>
            <w:shd w:val="clear" w:color="auto" w:fill="D9D9D9" w:themeFill="background1" w:themeFillShade="D9"/>
          </w:tcPr>
          <w:p w14:paraId="36AA912E" w14:textId="77777777"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14:paraId="547DF137" w14:textId="77777777" w:rsidTr="002915C8">
        <w:tc>
          <w:tcPr>
            <w:tcW w:w="1726" w:type="dxa"/>
          </w:tcPr>
          <w:p w14:paraId="65DFC46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radius: 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14:paraId="34633912" w14:textId="77777777" w:rsidTr="00DC643A">
        <w:tc>
          <w:tcPr>
            <w:tcW w:w="1742" w:type="dxa"/>
            <w:shd w:val="clear" w:color="auto" w:fill="D9D9D9" w:themeFill="background1" w:themeFillShade="D9"/>
          </w:tcPr>
          <w:p w14:paraId="596C8CD2" w14:textId="77777777"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14:paraId="4ADFA7D9" w14:textId="77777777" w:rsidTr="002915C8">
        <w:tc>
          <w:tcPr>
            <w:tcW w:w="1742" w:type="dxa"/>
          </w:tcPr>
          <w:p w14:paraId="5D9126C7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width: Integer</w:t>
            </w:r>
          </w:p>
          <w:p w14:paraId="248985D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height: Integer</w:t>
            </w:r>
          </w:p>
        </w:tc>
      </w:tr>
    </w:tbl>
    <w:p w14:paraId="0F78B34F" w14:textId="4B6B6645" w:rsidR="000223E2" w:rsidRDefault="000223E2" w:rsidP="000223E2"/>
    <w:p w14:paraId="4294A8A5" w14:textId="77777777" w:rsidR="002915C8" w:rsidRDefault="002915C8" w:rsidP="00552847">
      <w:pPr>
        <w:spacing w:before="120" w:after="0"/>
      </w:pPr>
    </w:p>
    <w:p w14:paraId="5C1689A5" w14:textId="77777777" w:rsidR="002915C8" w:rsidRDefault="002915C8" w:rsidP="00552847">
      <w:pPr>
        <w:spacing w:before="120" w:after="0"/>
      </w:pPr>
    </w:p>
    <w:p w14:paraId="67AB789F" w14:textId="77777777" w:rsidR="002915C8" w:rsidRDefault="002915C8" w:rsidP="00552847">
      <w:pPr>
        <w:spacing w:before="120" w:after="0"/>
      </w:pP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3F111598" w:rsidR="003442A5" w:rsidRPr="002915C8" w:rsidRDefault="000223E2" w:rsidP="006146C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0223E2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t>main(String[] args) {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 scanner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ystem.</w:t>
            </w:r>
            <w:r w:rsidR="002915C8" w:rsidRPr="002915C8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in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Queue&lt;Integer&gt; queu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ArrayDeque&lt;&gt;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b/>
                <w:bCs/>
                <w:color w:val="00008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for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int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i =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0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; i &lt;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5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; i++) {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queue.add(Integer.</w:t>
            </w:r>
            <w:r w:rsidR="002915C8" w:rsidRPr="002915C8">
              <w:rPr>
                <w:rFonts w:ascii="Consolas" w:hAnsi="Consolas"/>
                <w:i/>
                <w:iCs/>
                <w:color w:val="000000"/>
                <w:lang w:val="bg-BG" w:eastAsia="bg-BG"/>
              </w:rPr>
              <w:t>parseInt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canner.nextLine()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}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circl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(queue.poll(), 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rect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angle(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.draw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.draw();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603773" w14:paraId="08E65BAF" w14:textId="77777777" w:rsidTr="004042CF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4042CF">
        <w:tc>
          <w:tcPr>
            <w:tcW w:w="896" w:type="dxa"/>
          </w:tcPr>
          <w:p w14:paraId="78D9E1D2" w14:textId="33B8D9F4" w:rsidR="006146CC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30827D51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5570D32A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16361463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1DB62491" w14:textId="558E4420" w:rsidR="002915C8" w:rsidRPr="00CE4A97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2348" w:type="dxa"/>
          </w:tcPr>
          <w:p w14:paraId="5AE3A001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     </w:t>
            </w:r>
          </w:p>
          <w:p w14:paraId="697E2632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278C323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486F50F4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71818CD6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        *</w:t>
            </w:r>
          </w:p>
          <w:p w14:paraId="1204D2A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5E12DDB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14D1598E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3E655169" w14:textId="4DA633AB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</w:t>
            </w:r>
          </w:p>
          <w:p w14:paraId="4FF1052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  <w:p w14:paraId="6C5FAB77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D41EF90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E690666" w14:textId="5590408D" w:rsidR="006146CC" w:rsidRPr="003C21BD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lastRenderedPageBreak/>
        <w:t>Solution</w:t>
      </w:r>
    </w:p>
    <w:p w14:paraId="05492672" w14:textId="00E5CF25" w:rsidR="00692B44" w:rsidRPr="00CA2633" w:rsidRDefault="004042CF" w:rsidP="00602914">
      <w:r>
        <w:t xml:space="preserve">For circle drawing you can use this algorithm: </w:t>
      </w:r>
    </w:p>
    <w:p w14:paraId="798AC350" w14:textId="75107880" w:rsidR="00CA2633" w:rsidRDefault="004042CF" w:rsidP="00FB760B">
      <w:r>
        <w:rPr>
          <w:noProof/>
        </w:rPr>
        <w:drawing>
          <wp:inline distT="0" distB="0" distL="0" distR="0" wp14:anchorId="13EBACF8" wp14:editId="5FAD54B2">
            <wp:extent cx="3835679" cy="232052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44" cy="23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3A9" w14:textId="7A7E1A4A" w:rsidR="004042CF" w:rsidRDefault="004042CF" w:rsidP="00FB760B">
      <w:r>
        <w:t>For rectangle drawing algorithm will be:</w:t>
      </w:r>
    </w:p>
    <w:p w14:paraId="0ED3878E" w14:textId="06AFD46E" w:rsidR="004042CF" w:rsidRDefault="004042CF" w:rsidP="00FB760B">
      <w:r>
        <w:rPr>
          <w:noProof/>
        </w:rPr>
        <w:drawing>
          <wp:inline distT="0" distB="0" distL="0" distR="0" wp14:anchorId="04E9CC5E" wp14:editId="258F3041">
            <wp:extent cx="3635654" cy="2949571"/>
            <wp:effectExtent l="0" t="0" r="317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18" cy="29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4B3E" w14:textId="77777777" w:rsidR="00DC643A" w:rsidRPr="00AC05FE" w:rsidRDefault="00DC643A" w:rsidP="00DC643A">
      <w:pPr>
        <w:pStyle w:val="Heading2"/>
        <w:rPr>
          <w:noProof/>
          <w:lang w:val="en-GB"/>
        </w:rPr>
      </w:pPr>
      <w:r>
        <w:t>Car Shop</w:t>
      </w:r>
    </w:p>
    <w:p w14:paraId="51EA423E" w14:textId="77777777" w:rsidR="00DC643A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22FC319F" w14:textId="77777777" w:rsidR="00DC643A" w:rsidRDefault="00DC643A" w:rsidP="00DC643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tblpX="12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4"/>
      </w:tblGrid>
      <w:tr w:rsidR="00DC643A" w14:paraId="2F15FF87" w14:textId="77777777" w:rsidTr="00363A84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086638" w14:textId="77777777" w:rsidR="00DC643A" w:rsidRDefault="00DC643A" w:rsidP="00363A84">
            <w:pPr>
              <w:pStyle w:val="Code"/>
              <w:jc w:val="center"/>
            </w:pPr>
            <w:r>
              <w:t>&lt;&lt;inteface&gt;&gt;</w:t>
            </w:r>
          </w:p>
          <w:p w14:paraId="1D465ACC" w14:textId="77777777" w:rsidR="00DC643A" w:rsidRDefault="00DC643A" w:rsidP="00363A84">
            <w:pPr>
              <w:pStyle w:val="Code"/>
              <w:jc w:val="center"/>
            </w:pPr>
            <w:r>
              <w:t>&lt;&lt;Car&gt;&gt;</w:t>
            </w:r>
          </w:p>
        </w:tc>
      </w:tr>
      <w:tr w:rsidR="00DC643A" w14:paraId="55EF880E" w14:textId="77777777" w:rsidTr="00363A84">
        <w:trPr>
          <w:trHeight w:val="469"/>
        </w:trPr>
        <w:tc>
          <w:tcPr>
            <w:tcW w:w="0" w:type="auto"/>
          </w:tcPr>
          <w:p w14:paraId="79F8B974" w14:textId="77777777" w:rsidR="00DC643A" w:rsidRPr="000223E2" w:rsidRDefault="00DC643A" w:rsidP="00363A84">
            <w:pPr>
              <w:rPr>
                <w:lang w:val="bg-BG"/>
              </w:rPr>
            </w:pPr>
            <w:r>
              <w:rPr>
                <w:b/>
                <w:bCs/>
              </w:rPr>
              <w:t>+TIRES: Integer</w:t>
            </w:r>
          </w:p>
        </w:tc>
      </w:tr>
      <w:tr w:rsidR="00DC643A" w14:paraId="40F3F68B" w14:textId="77777777" w:rsidTr="00363A84">
        <w:trPr>
          <w:trHeight w:val="469"/>
        </w:trPr>
        <w:tc>
          <w:tcPr>
            <w:tcW w:w="0" w:type="auto"/>
          </w:tcPr>
          <w:p w14:paraId="61437719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Model(): String</w:t>
            </w:r>
          </w:p>
          <w:p w14:paraId="743CD724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Color(): String</w:t>
            </w:r>
          </w:p>
          <w:p w14:paraId="5D1670D8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HorsePower(): Integer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1E0BDD21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6A4617CC" w14:textId="77777777" w:rsidR="00DC643A" w:rsidRPr="002915C8" w:rsidRDefault="00DC643A" w:rsidP="00363A84">
            <w:pPr>
              <w:jc w:val="center"/>
              <w:rPr>
                <w:lang w:val="bg-BG"/>
              </w:rPr>
            </w:pPr>
            <w:r>
              <w:rPr>
                <w:b/>
                <w:bCs/>
              </w:rPr>
              <w:t>&lt;&lt;Serializable&gt;&gt;</w:t>
            </w:r>
          </w:p>
        </w:tc>
      </w:tr>
    </w:tbl>
    <w:p w14:paraId="482F03AB" w14:textId="77777777" w:rsidR="00DC643A" w:rsidRDefault="00DC643A" w:rsidP="00DC643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5FEBC" wp14:editId="3D8A719A">
                <wp:simplePos x="0" y="0"/>
                <wp:positionH relativeFrom="column">
                  <wp:posOffset>2472715</wp:posOffset>
                </wp:positionH>
                <wp:positionV relativeFrom="paragraph">
                  <wp:posOffset>239116</wp:posOffset>
                </wp:positionV>
                <wp:extent cx="777926" cy="629107"/>
                <wp:effectExtent l="0" t="95250" r="3175" b="190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926" cy="629107"/>
                        </a:xfrm>
                        <a:prstGeom prst="bentConnector3">
                          <a:avLst>
                            <a:gd name="adj1" fmla="val 484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79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4.7pt;margin-top:18.85pt;width:61.25pt;height:49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" adj="10454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4EBBA" wp14:editId="2043FCB0">
                <wp:simplePos x="0" y="0"/>
                <wp:positionH relativeFrom="column">
                  <wp:posOffset>4150538</wp:posOffset>
                </wp:positionH>
                <wp:positionV relativeFrom="paragraph">
                  <wp:posOffset>319405</wp:posOffset>
                </wp:positionV>
                <wp:extent cx="7315" cy="387705"/>
                <wp:effectExtent l="95250" t="38100" r="69215" b="127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336D2" id="Straight Arrow Connector 39" o:spid="_x0000_s1026" type="#_x0000_t32" style="position:absolute;margin-left:326.8pt;margin-top:25.15pt;width:.6pt;height:30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4E5BB25D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4EAC984D" w14:textId="77777777" w:rsidR="00DC643A" w:rsidRDefault="00DC643A" w:rsidP="00363A84">
            <w:pPr>
              <w:pStyle w:val="Code"/>
              <w:jc w:val="center"/>
            </w:pPr>
            <w:r>
              <w:t>Seat</w:t>
            </w:r>
          </w:p>
        </w:tc>
      </w:tr>
      <w:tr w:rsidR="00DC643A" w14:paraId="76C4F446" w14:textId="77777777" w:rsidTr="00363A84">
        <w:tc>
          <w:tcPr>
            <w:tcW w:w="2689" w:type="dxa"/>
          </w:tcPr>
          <w:p w14:paraId="2ED6854F" w14:textId="77777777" w:rsidR="00DC643A" w:rsidRPr="002915C8" w:rsidRDefault="00DC643A" w:rsidP="00363A84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countryProduced: String</w:t>
            </w:r>
          </w:p>
        </w:tc>
      </w:tr>
      <w:tr w:rsidR="00DC643A" w14:paraId="21EC6DA8" w14:textId="77777777" w:rsidTr="00363A84">
        <w:tc>
          <w:tcPr>
            <w:tcW w:w="2689" w:type="dxa"/>
          </w:tcPr>
          <w:p w14:paraId="7CDC13B1" w14:textId="77777777" w:rsidR="00DC643A" w:rsidRPr="002915C8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06377F5B" w14:textId="77777777" w:rsidR="00DC643A" w:rsidRDefault="00DC643A" w:rsidP="00DC643A">
      <w:pPr>
        <w:spacing w:before="120" w:after="0"/>
      </w:pPr>
    </w:p>
    <w:p w14:paraId="1A1D77D0" w14:textId="77777777" w:rsidR="00DC643A" w:rsidRDefault="00DC643A" w:rsidP="00DC643A">
      <w:pPr>
        <w:spacing w:before="120" w:after="0"/>
      </w:pPr>
    </w:p>
    <w:p w14:paraId="778A316A" w14:textId="77777777" w:rsidR="00DC643A" w:rsidRDefault="00DC643A" w:rsidP="00DC643A">
      <w:pPr>
        <w:spacing w:after="0"/>
        <w:rPr>
          <w:lang w:val="en-GB"/>
        </w:rPr>
      </w:pPr>
    </w:p>
    <w:p w14:paraId="0B969AF5" w14:textId="77777777" w:rsidR="00DC643A" w:rsidRDefault="00DC643A" w:rsidP="00DC643A">
      <w:pPr>
        <w:spacing w:after="0"/>
        <w:rPr>
          <w:lang w:val="en-GB"/>
        </w:rPr>
      </w:pPr>
    </w:p>
    <w:p w14:paraId="2BC36EC4" w14:textId="77777777" w:rsidR="00DC643A" w:rsidRDefault="00DC643A" w:rsidP="00DC643A">
      <w:pPr>
        <w:spacing w:after="0"/>
        <w:rPr>
          <w:lang w:val="en-GB"/>
        </w:rPr>
      </w:pPr>
    </w:p>
    <w:p w14:paraId="037D0CCE" w14:textId="77777777" w:rsidR="00DC643A" w:rsidRDefault="00DC643A" w:rsidP="00DC643A">
      <w:pPr>
        <w:spacing w:after="0"/>
        <w:rPr>
          <w:lang w:val="en-GB"/>
        </w:rPr>
      </w:pPr>
    </w:p>
    <w:p w14:paraId="1797196B" w14:textId="77777777" w:rsidR="00DC643A" w:rsidRDefault="00DC643A" w:rsidP="00DC643A">
      <w:pPr>
        <w:spacing w:after="0"/>
        <w:rPr>
          <w:lang w:val="en-GB"/>
        </w:rPr>
      </w:pPr>
    </w:p>
    <w:p w14:paraId="6F60E5C4" w14:textId="77777777" w:rsidR="00DC643A" w:rsidRPr="00AC05FE" w:rsidRDefault="00DC643A" w:rsidP="00DC643A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DC643A" w:rsidRPr="00603773" w14:paraId="1B359227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735B937A" w14:textId="77777777" w:rsidR="00DC643A" w:rsidRPr="00603773" w:rsidRDefault="00DC643A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DC643A" w:rsidRPr="000B52FA" w14:paraId="0CBC05D2" w14:textId="77777777" w:rsidTr="00363A84">
        <w:tc>
          <w:tcPr>
            <w:tcW w:w="10429" w:type="dxa"/>
          </w:tcPr>
          <w:p w14:paraId="7134AC1F" w14:textId="77777777" w:rsidR="00DC643A" w:rsidRPr="007A1E47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ar seat =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 xml:space="preserve"> g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ray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733BD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Model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Color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HorsePower()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eat.toString(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2437F3C7" w14:textId="77777777" w:rsidR="00DC643A" w:rsidRPr="0010752B" w:rsidRDefault="00DC643A" w:rsidP="00DC643A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DC643A" w:rsidRPr="00603773" w14:paraId="4284B3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118FCC66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4A113E2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C643A" w:rsidRPr="00603773" w14:paraId="30351674" w14:textId="77777777" w:rsidTr="00363A84">
        <w:tc>
          <w:tcPr>
            <w:tcW w:w="2711" w:type="dxa"/>
          </w:tcPr>
          <w:p w14:paraId="77D7926E" w14:textId="77777777" w:rsidR="00DC643A" w:rsidRPr="00CE4A97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241989B0" w14:textId="77777777" w:rsidR="00DC643A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C3E501" w14:textId="77777777" w:rsidR="00DC643A" w:rsidRPr="003C21BD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7FAB37BB" w14:textId="77777777" w:rsidR="00DC643A" w:rsidRDefault="00DC643A" w:rsidP="00DC643A">
      <w:pPr>
        <w:pStyle w:val="Heading3"/>
      </w:pPr>
      <w:r>
        <w:t>Solution</w:t>
      </w:r>
    </w:p>
    <w:p w14:paraId="472D705D" w14:textId="7E9EA59D" w:rsidR="002559DC" w:rsidRDefault="00DC643A" w:rsidP="002559DC">
      <w:r>
        <w:rPr>
          <w:noProof/>
        </w:rPr>
        <w:drawing>
          <wp:inline distT="0" distB="0" distL="0" distR="0" wp14:anchorId="7F31C838" wp14:editId="33DB0FFE">
            <wp:extent cx="1762964" cy="1421390"/>
            <wp:effectExtent l="19050" t="19050" r="2794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91" cy="1434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A11D5" w14:textId="5A527FA5" w:rsidR="002559DC" w:rsidRDefault="002559DC" w:rsidP="002559DC">
      <w:pPr>
        <w:pStyle w:val="Heading2"/>
      </w:pPr>
      <w:r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2903E7D5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33D90E3C" w14:textId="77777777" w:rsidR="00444746" w:rsidRPr="002559DC" w:rsidRDefault="00444746" w:rsidP="00444746">
            <w:pPr>
              <w:jc w:val="center"/>
              <w:rPr>
                <w:b/>
                <w:lang w:val="bg-BG"/>
              </w:rPr>
            </w:pPr>
            <w:r w:rsidRPr="002559DC">
              <w:rPr>
                <w:b/>
              </w:rPr>
              <w:t>&lt;&lt;Car&gt;&gt;</w:t>
            </w:r>
          </w:p>
        </w:tc>
      </w:tr>
    </w:tbl>
    <w:p w14:paraId="51A06E94" w14:textId="2A7FC73F" w:rsidR="002559DC" w:rsidRDefault="002559DC" w:rsidP="002559DC">
      <w:r>
        <w:t xml:space="preserve">Extend previous problem: </w:t>
      </w:r>
    </w:p>
    <w:p w14:paraId="3AA17033" w14:textId="38E4318F" w:rsidR="00444746" w:rsidRDefault="00444746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995D6" wp14:editId="348EEA07">
                <wp:simplePos x="0" y="0"/>
                <wp:positionH relativeFrom="column">
                  <wp:posOffset>3013710</wp:posOffset>
                </wp:positionH>
                <wp:positionV relativeFrom="paragraph">
                  <wp:posOffset>239318</wp:posOffset>
                </wp:positionV>
                <wp:extent cx="1265860" cy="335915"/>
                <wp:effectExtent l="38100" t="57150" r="29845" b="260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860" cy="335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B76B" id="Straight Arrow Connector 46" o:spid="_x0000_s1026" type="#_x0000_t32" style="position:absolute;margin-left:237.3pt;margin-top:18.85pt;width:99.65pt;height:26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8358" wp14:editId="69B4DB6B">
                <wp:simplePos x="0" y="0"/>
                <wp:positionH relativeFrom="column">
                  <wp:posOffset>1572946</wp:posOffset>
                </wp:positionH>
                <wp:positionV relativeFrom="paragraph">
                  <wp:posOffset>239318</wp:posOffset>
                </wp:positionV>
                <wp:extent cx="1441094" cy="336143"/>
                <wp:effectExtent l="0" t="57150" r="0" b="260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094" cy="336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5296" id="Straight Arrow Connector 45" o:spid="_x0000_s1026" type="#_x0000_t32" style="position:absolute;margin-left:123.85pt;margin-top:18.85pt;width:113.45pt;height:26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" strokecolor="black [3213]" strokeweight="1.5pt">
                <v:stroke endarrow="block"/>
              </v:shape>
            </w:pict>
          </mc:Fallback>
        </mc:AlternateContent>
      </w:r>
    </w:p>
    <w:p w14:paraId="6072C3CD" w14:textId="17CD4531" w:rsidR="00444746" w:rsidRDefault="00444746" w:rsidP="002559DC"/>
    <w:tbl>
      <w:tblPr>
        <w:tblStyle w:val="TableGrid"/>
        <w:tblpPr w:leftFromText="142" w:rightFromText="142" w:vertAnchor="text" w:tblpX="1214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444746" w14:paraId="2B3B4905" w14:textId="77777777" w:rsidTr="00444746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AF96DC" w14:textId="77777777" w:rsidR="00444746" w:rsidRDefault="00444746" w:rsidP="00444746">
            <w:pPr>
              <w:pStyle w:val="Code"/>
              <w:jc w:val="center"/>
            </w:pPr>
            <w:r>
              <w:t>&lt;&lt;Rentable&gt;&gt;</w:t>
            </w:r>
          </w:p>
        </w:tc>
      </w:tr>
      <w:tr w:rsidR="00444746" w14:paraId="3D8AF029" w14:textId="77777777" w:rsidTr="00444746">
        <w:trPr>
          <w:trHeight w:val="469"/>
        </w:trPr>
        <w:tc>
          <w:tcPr>
            <w:tcW w:w="0" w:type="auto"/>
          </w:tcPr>
          <w:p w14:paraId="1C6D0927" w14:textId="77777777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-minRentDays: Integer</w:t>
            </w:r>
          </w:p>
          <w:p w14:paraId="1E04E9D2" w14:textId="77777777" w:rsidR="00444746" w:rsidRPr="000223E2" w:rsidRDefault="00444746" w:rsidP="00444746">
            <w:pPr>
              <w:rPr>
                <w:lang w:val="bg-BG"/>
              </w:rPr>
            </w:pPr>
            <w:r>
              <w:rPr>
                <w:b/>
                <w:bCs/>
              </w:rPr>
              <w:t>-pricePerDay: Double</w:t>
            </w:r>
          </w:p>
        </w:tc>
      </w:tr>
      <w:tr w:rsidR="00444746" w14:paraId="246FB464" w14:textId="77777777" w:rsidTr="00444746">
        <w:trPr>
          <w:trHeight w:val="469"/>
        </w:trPr>
        <w:tc>
          <w:tcPr>
            <w:tcW w:w="0" w:type="auto"/>
          </w:tcPr>
          <w:p w14:paraId="162C2AB1" w14:textId="4829A559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getMinRentDay(): Integer</w:t>
            </w:r>
          </w:p>
          <w:p w14:paraId="376E7AF4" w14:textId="00B91017" w:rsidR="00444746" w:rsidRDefault="00E671B2" w:rsidP="0044474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C74C27" wp14:editId="1CAEA9C5">
                      <wp:simplePos x="0" y="0"/>
                      <wp:positionH relativeFrom="column">
                        <wp:posOffset>699847</wp:posOffset>
                      </wp:positionH>
                      <wp:positionV relativeFrom="paragraph">
                        <wp:posOffset>244907</wp:posOffset>
                      </wp:positionV>
                      <wp:extent cx="0" cy="475200"/>
                      <wp:effectExtent l="76200" t="38100" r="57150" b="2032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5200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EB52" id="Straight Arrow Connector 50" o:spid="_x0000_s1026" type="#_x0000_t32" style="position:absolute;margin-left:55.1pt;margin-top:19.3pt;width:0;height:37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="00444746">
              <w:rPr>
                <w:b/>
                <w:bCs/>
              </w:rPr>
              <w:t>+getPricePerDay(): Double</w:t>
            </w:r>
          </w:p>
        </w:tc>
      </w:tr>
    </w:tbl>
    <w:tbl>
      <w:tblPr>
        <w:tblStyle w:val="TableGrid"/>
        <w:tblpPr w:leftFromText="141" w:rightFromText="141" w:vertAnchor="text" w:horzAnchor="page" w:tblpX="6096" w:tblpY="49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444746" w14:paraId="14C3DDBE" w14:textId="77777777" w:rsidTr="00444746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5EE866FD" w14:textId="44D181AE" w:rsidR="00444746" w:rsidRDefault="00444746" w:rsidP="00444746">
            <w:pPr>
              <w:pStyle w:val="Code"/>
              <w:jc w:val="center"/>
            </w:pPr>
            <w:r>
              <w:t>&lt;&lt;Sellable&gt;&gt;</w:t>
            </w:r>
          </w:p>
        </w:tc>
      </w:tr>
      <w:tr w:rsidR="00444746" w14:paraId="5FB12B21" w14:textId="77777777" w:rsidTr="00444746">
        <w:trPr>
          <w:trHeight w:val="465"/>
        </w:trPr>
        <w:tc>
          <w:tcPr>
            <w:tcW w:w="0" w:type="auto"/>
          </w:tcPr>
          <w:p w14:paraId="391E6FBB" w14:textId="7212B081" w:rsidR="00444746" w:rsidRPr="000223E2" w:rsidRDefault="00444746" w:rsidP="00444746">
            <w:pPr>
              <w:rPr>
                <w:lang w:val="bg-BG"/>
              </w:rPr>
            </w:pPr>
            <w:r>
              <w:rPr>
                <w:b/>
                <w:bCs/>
              </w:rPr>
              <w:t>-price: Double</w:t>
            </w:r>
          </w:p>
        </w:tc>
      </w:tr>
      <w:tr w:rsidR="00444746" w14:paraId="1A1D677D" w14:textId="77777777" w:rsidTr="00444746">
        <w:trPr>
          <w:trHeight w:val="465"/>
        </w:trPr>
        <w:tc>
          <w:tcPr>
            <w:tcW w:w="0" w:type="auto"/>
          </w:tcPr>
          <w:p w14:paraId="2AD074CB" w14:textId="7A96E9D3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getPrice(): Double</w:t>
            </w:r>
          </w:p>
        </w:tc>
      </w:tr>
    </w:tbl>
    <w:p w14:paraId="768708FA" w14:textId="3F2FBF8A" w:rsidR="002559DC" w:rsidRDefault="002559DC" w:rsidP="002559DC">
      <w:pPr>
        <w:spacing w:after="0"/>
        <w:rPr>
          <w:lang w:val="en-GB"/>
        </w:rPr>
      </w:pPr>
    </w:p>
    <w:p w14:paraId="7F43DB92" w14:textId="4FE1009C" w:rsidR="002559DC" w:rsidRDefault="002559DC" w:rsidP="002559DC"/>
    <w:p w14:paraId="7A2A7F39" w14:textId="77777777" w:rsidR="002559DC" w:rsidRDefault="002559DC" w:rsidP="002559DC">
      <w:pPr>
        <w:spacing w:before="120" w:after="0"/>
      </w:pPr>
    </w:p>
    <w:p w14:paraId="4B5FA990" w14:textId="79752124" w:rsidR="002559DC" w:rsidRDefault="00444746" w:rsidP="002559DC">
      <w:pPr>
        <w:spacing w:before="120" w:after="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5FCD0" wp14:editId="22DE6D03">
                <wp:simplePos x="0" y="0"/>
                <wp:positionH relativeFrom="column">
                  <wp:posOffset>4220845</wp:posOffset>
                </wp:positionH>
                <wp:positionV relativeFrom="paragraph">
                  <wp:posOffset>185420</wp:posOffset>
                </wp:positionV>
                <wp:extent cx="0" cy="497433"/>
                <wp:effectExtent l="76200" t="38100" r="57150" b="171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4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C909" id="Straight Arrow Connector 48" o:spid="_x0000_s1026" type="#_x0000_t32" style="position:absolute;margin-left:332.35pt;margin-top:14.6pt;width:0;height:3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" strokecolor="black [3213]" strokeweight="1.5pt">
                <v:stroke dashstyle="3 1" endarrow="block"/>
              </v:shape>
            </w:pict>
          </mc:Fallback>
        </mc:AlternateContent>
      </w:r>
    </w:p>
    <w:p w14:paraId="2FF8DCE5" w14:textId="5AAEAF20" w:rsidR="002559DC" w:rsidRDefault="002559DC" w:rsidP="002559DC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106" w:tblpY="25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010373EF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43788141" w14:textId="6AC5289C" w:rsidR="00444746" w:rsidRDefault="00444746" w:rsidP="00444746">
            <w:pPr>
              <w:pStyle w:val="Code"/>
              <w:jc w:val="center"/>
            </w:pPr>
            <w:r>
              <w:t>Seat</w:t>
            </w:r>
          </w:p>
        </w:tc>
      </w:tr>
      <w:tr w:rsidR="00444746" w14:paraId="5123BAB8" w14:textId="77777777" w:rsidTr="00444746">
        <w:tc>
          <w:tcPr>
            <w:tcW w:w="2689" w:type="dxa"/>
          </w:tcPr>
          <w:p w14:paraId="7C8338B7" w14:textId="77777777" w:rsidR="00444746" w:rsidRPr="002915C8" w:rsidRDefault="00444746" w:rsidP="00444746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countryProduced: String</w:t>
            </w:r>
          </w:p>
        </w:tc>
      </w:tr>
      <w:tr w:rsidR="00444746" w14:paraId="53D5D5E7" w14:textId="77777777" w:rsidTr="00444746">
        <w:tc>
          <w:tcPr>
            <w:tcW w:w="2689" w:type="dxa"/>
          </w:tcPr>
          <w:p w14:paraId="62BEFBFC" w14:textId="77777777" w:rsidR="00444746" w:rsidRPr="002915C8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793F0006" w14:textId="1EB927B9" w:rsidR="002559DC" w:rsidRDefault="002559DC" w:rsidP="002559DC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1937" w:tblpY="64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E671B2" w14:paraId="69E80589" w14:textId="77777777" w:rsidTr="009C02AA">
        <w:tc>
          <w:tcPr>
            <w:tcW w:w="2689" w:type="dxa"/>
            <w:shd w:val="clear" w:color="auto" w:fill="D9D9D9" w:themeFill="background1" w:themeFillShade="D9"/>
          </w:tcPr>
          <w:p w14:paraId="0CCE8599" w14:textId="70B06262" w:rsidR="00E671B2" w:rsidRDefault="00E671B2" w:rsidP="009C02AA">
            <w:pPr>
              <w:pStyle w:val="Code"/>
              <w:jc w:val="center"/>
            </w:pPr>
            <w:r>
              <w:t>Audi</w:t>
            </w:r>
          </w:p>
        </w:tc>
      </w:tr>
      <w:tr w:rsidR="00E671B2" w14:paraId="55CFB1E2" w14:textId="77777777" w:rsidTr="009C02AA">
        <w:tc>
          <w:tcPr>
            <w:tcW w:w="2689" w:type="dxa"/>
          </w:tcPr>
          <w:p w14:paraId="2CAF229D" w14:textId="77777777" w:rsidR="00E671B2" w:rsidRPr="002915C8" w:rsidRDefault="00E671B2" w:rsidP="009C02AA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00F0E749" w14:textId="77777777" w:rsidR="002559DC" w:rsidRDefault="002559DC" w:rsidP="002559DC">
      <w:pPr>
        <w:spacing w:after="0"/>
        <w:rPr>
          <w:lang w:val="en-GB"/>
        </w:rPr>
      </w:pPr>
    </w:p>
    <w:p w14:paraId="44406C49" w14:textId="77777777" w:rsidR="002559DC" w:rsidRPr="002559DC" w:rsidRDefault="002559DC" w:rsidP="002559DC"/>
    <w:p w14:paraId="2E30ABD9" w14:textId="63CA329A" w:rsidR="00FC06CF" w:rsidRDefault="00FC06CF" w:rsidP="00523F5D"/>
    <w:p w14:paraId="4F0DC3AD" w14:textId="77777777" w:rsidR="00444746" w:rsidRDefault="00444746" w:rsidP="00523F5D"/>
    <w:p w14:paraId="5E189DC3" w14:textId="77777777" w:rsidR="00444746" w:rsidRDefault="00444746" w:rsidP="00523F5D"/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3F967D97" w14:textId="77777777" w:rsidR="00E671B2" w:rsidRPr="00603773" w:rsidRDefault="00E671B2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363A84">
        <w:tc>
          <w:tcPr>
            <w:tcW w:w="10429" w:type="dxa"/>
          </w:tcPr>
          <w:p w14:paraId="44C69B98" w14:textId="77777777" w:rsidR="009C02AA" w:rsidRPr="009C02AA" w:rsidRDefault="009C02AA" w:rsidP="009C0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ellable seat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Seat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111.1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Rentable audi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Audi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3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99.9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seat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audi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printCarInfo(Car car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%s color and have %s horse power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Model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Color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HorsePower()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car.toString(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  <w:p w14:paraId="035BEF13" w14:textId="2327B139" w:rsidR="00E671B2" w:rsidRPr="007A1E47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05CFFD8F" w14:textId="77777777" w:rsidR="00E671B2" w:rsidRPr="00AC05FE" w:rsidRDefault="00E671B2" w:rsidP="00E671B2">
      <w:pPr>
        <w:spacing w:after="0"/>
        <w:rPr>
          <w:lang w:val="en-GB"/>
        </w:rPr>
      </w:pPr>
    </w:p>
    <w:p w14:paraId="1FB94299" w14:textId="77777777" w:rsidR="00E671B2" w:rsidRPr="0010752B" w:rsidRDefault="00E671B2" w:rsidP="00E671B2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603773" w14:paraId="23CB22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363A84">
        <w:tc>
          <w:tcPr>
            <w:tcW w:w="2711" w:type="dxa"/>
          </w:tcPr>
          <w:p w14:paraId="42E7E103" w14:textId="77777777" w:rsidR="00E671B2" w:rsidRPr="00CE4A97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54B01850" w14:textId="77777777" w:rsidR="00E671B2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A1A84E" w14:textId="77777777" w:rsidR="00E671B2" w:rsidRPr="003C21BD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4A1C5C86" w14:textId="03C71DD6" w:rsidR="00E671B2" w:rsidRDefault="009C02AA" w:rsidP="009C02AA">
      <w:pPr>
        <w:pStyle w:val="Heading2"/>
      </w:pPr>
      <w:r>
        <w:t>Say Hello</w:t>
      </w:r>
    </w:p>
    <w:p w14:paraId="5E5E121E" w14:textId="77777777" w:rsidR="009C02AA" w:rsidRDefault="009C02AA" w:rsidP="009C02A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59EA0461" w14:textId="77777777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22CA4" w14:paraId="573C39DD" w14:textId="77777777" w:rsidTr="007A48BF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DEA794C" w14:textId="77777777" w:rsidR="00322CA4" w:rsidRDefault="00322CA4" w:rsidP="00322CA4">
            <w:pPr>
              <w:pStyle w:val="Code"/>
              <w:jc w:val="center"/>
            </w:pPr>
            <w:r>
              <w:t>&lt;&lt;Person&gt;&gt;</w:t>
            </w:r>
          </w:p>
        </w:tc>
      </w:tr>
      <w:tr w:rsidR="00322CA4" w14:paraId="2D9CE7B4" w14:textId="77777777" w:rsidTr="007A48BF">
        <w:trPr>
          <w:trHeight w:val="469"/>
        </w:trPr>
        <w:tc>
          <w:tcPr>
            <w:tcW w:w="0" w:type="auto"/>
          </w:tcPr>
          <w:p w14:paraId="3C84CACC" w14:textId="77777777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4D64C315" w14:textId="56A4F9CF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sayHello(): String</w:t>
            </w:r>
          </w:p>
        </w:tc>
      </w:tr>
    </w:tbl>
    <w:p w14:paraId="33FDF20B" w14:textId="095BBBBA" w:rsidR="009C02AA" w:rsidRDefault="009C02AA" w:rsidP="009C02AA"/>
    <w:p w14:paraId="4B365937" w14:textId="6DA1DE82" w:rsidR="009C02AA" w:rsidRDefault="009C02AA" w:rsidP="009C02AA">
      <w:pPr>
        <w:spacing w:before="120" w:after="0"/>
      </w:pPr>
    </w:p>
    <w:p w14:paraId="7F095FC7" w14:textId="73BD5CCD" w:rsidR="009C02AA" w:rsidRDefault="009C02AA" w:rsidP="009C02AA">
      <w:pPr>
        <w:spacing w:before="120" w:after="0"/>
      </w:pPr>
    </w:p>
    <w:p w14:paraId="25AC5C77" w14:textId="429E29D8" w:rsidR="009C02AA" w:rsidRDefault="004D289C" w:rsidP="009C02AA">
      <w:pPr>
        <w:spacing w:after="0"/>
        <w:rPr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7D0AC" wp14:editId="02A3F3CF">
                <wp:simplePos x="0" y="0"/>
                <wp:positionH relativeFrom="column">
                  <wp:posOffset>2108228</wp:posOffset>
                </wp:positionH>
                <wp:positionV relativeFrom="paragraph">
                  <wp:posOffset>18829</wp:posOffset>
                </wp:positionV>
                <wp:extent cx="565785" cy="427107"/>
                <wp:effectExtent l="19050" t="38100" r="43815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" cy="427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7AB5" id="Straight Arrow Connector 53" o:spid="_x0000_s1026" type="#_x0000_t32" style="position:absolute;margin-left:166pt;margin-top:1.5pt;width:44.55pt;height:33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58193" wp14:editId="037957AD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8AAC" id="Straight Arrow Connector 54" o:spid="_x0000_s1026" type="#_x0000_t32" style="position:absolute;margin-left:309.4pt;margin-top:4.6pt;width:70.1pt;height:30.5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383F2" wp14:editId="0ED2FDA2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54D1" id="Straight Arrow Connector 52" o:spid="_x0000_s1026" type="#_x0000_t32" style="position:absolute;margin-left:260.5pt;margin-top:4.15pt;width:.6pt;height:30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0B69A97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037EC0C9" w14:textId="77777777" w:rsidR="004D289C" w:rsidRDefault="004D289C" w:rsidP="004D289C">
            <w:pPr>
              <w:pStyle w:val="Code"/>
              <w:jc w:val="center"/>
            </w:pPr>
            <w:r>
              <w:t>Chinese</w:t>
            </w:r>
          </w:p>
        </w:tc>
      </w:tr>
      <w:tr w:rsidR="004D289C" w14:paraId="2CCB01C8" w14:textId="77777777" w:rsidTr="004D289C">
        <w:tc>
          <w:tcPr>
            <w:tcW w:w="2689" w:type="dxa"/>
          </w:tcPr>
          <w:p w14:paraId="685555D7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1D8DDD3C" w14:textId="77777777" w:rsidTr="004D289C">
        <w:tc>
          <w:tcPr>
            <w:tcW w:w="2689" w:type="dxa"/>
          </w:tcPr>
          <w:p w14:paraId="031025FC" w14:textId="4B5EEF2C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</w:t>
            </w:r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F0D683D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2C010AF0" w14:textId="77777777" w:rsidR="004D289C" w:rsidRDefault="004D289C" w:rsidP="004D289C">
            <w:pPr>
              <w:pStyle w:val="Code"/>
              <w:jc w:val="center"/>
            </w:pPr>
            <w:r>
              <w:t>Bulgarian</w:t>
            </w:r>
          </w:p>
        </w:tc>
      </w:tr>
      <w:tr w:rsidR="004D289C" w14:paraId="32ED781E" w14:textId="77777777" w:rsidTr="004D289C">
        <w:tc>
          <w:tcPr>
            <w:tcW w:w="2689" w:type="dxa"/>
          </w:tcPr>
          <w:p w14:paraId="0064B7D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557DF1AA" w14:textId="77777777" w:rsidTr="004D289C">
        <w:tc>
          <w:tcPr>
            <w:tcW w:w="2689" w:type="dxa"/>
          </w:tcPr>
          <w:p w14:paraId="5B25D58A" w14:textId="625F572D" w:rsidR="004D289C" w:rsidRPr="002915C8" w:rsidRDefault="004D289C" w:rsidP="004D289C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640EC8" w14:textId="7716F763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2E6ED4CE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548C88F4" w14:textId="2C6CBD6B" w:rsidR="004D289C" w:rsidRDefault="004D289C" w:rsidP="004D289C">
            <w:pPr>
              <w:pStyle w:val="Code"/>
              <w:jc w:val="center"/>
            </w:pPr>
            <w:r>
              <w:t>European</w:t>
            </w:r>
          </w:p>
        </w:tc>
      </w:tr>
      <w:tr w:rsidR="004D289C" w14:paraId="6788710E" w14:textId="77777777" w:rsidTr="004D289C">
        <w:tc>
          <w:tcPr>
            <w:tcW w:w="2689" w:type="dxa"/>
          </w:tcPr>
          <w:p w14:paraId="6CE6A65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01D7B68F" w14:textId="77777777" w:rsidTr="004D289C">
        <w:tc>
          <w:tcPr>
            <w:tcW w:w="2689" w:type="dxa"/>
          </w:tcPr>
          <w:p w14:paraId="78662649" w14:textId="73A25C06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</w:t>
            </w:r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p w14:paraId="7997E86B" w14:textId="2BFCD2E2" w:rsidR="009C02AA" w:rsidRDefault="009C02AA" w:rsidP="009C02AA">
      <w:pPr>
        <w:spacing w:after="0"/>
        <w:rPr>
          <w:lang w:val="en-GB"/>
        </w:rPr>
      </w:pPr>
    </w:p>
    <w:p w14:paraId="53BC41F0" w14:textId="77777777" w:rsidR="009C02AA" w:rsidRDefault="009C02AA" w:rsidP="009C02AA">
      <w:pPr>
        <w:spacing w:after="0"/>
        <w:rPr>
          <w:lang w:val="en-GB"/>
        </w:rPr>
      </w:pPr>
    </w:p>
    <w:p w14:paraId="783A71C5" w14:textId="77777777" w:rsidR="009C02AA" w:rsidRDefault="009C02AA" w:rsidP="009C02AA">
      <w:pPr>
        <w:spacing w:after="0"/>
        <w:rPr>
          <w:lang w:val="en-GB"/>
        </w:rPr>
      </w:pPr>
    </w:p>
    <w:p w14:paraId="6398DFB6" w14:textId="77777777" w:rsidR="004D289C" w:rsidRDefault="004D289C" w:rsidP="004D289C">
      <w:pPr>
        <w:spacing w:after="0"/>
        <w:rPr>
          <w:lang w:val="en-GB"/>
        </w:rPr>
      </w:pPr>
    </w:p>
    <w:p w14:paraId="7ACB383C" w14:textId="77777777" w:rsidR="004D289C" w:rsidRDefault="004D289C" w:rsidP="004D289C">
      <w:pPr>
        <w:spacing w:after="0"/>
        <w:rPr>
          <w:lang w:val="en-GB"/>
        </w:rPr>
      </w:pPr>
    </w:p>
    <w:p w14:paraId="54E58752" w14:textId="77777777" w:rsidR="004D289C" w:rsidRDefault="004D289C" w:rsidP="004D289C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D289C" w:rsidRPr="00603773" w14:paraId="05E47672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048538E6" w14:textId="77777777" w:rsidR="004D289C" w:rsidRPr="00603773" w:rsidRDefault="004D289C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4D289C" w:rsidRPr="000B52FA" w14:paraId="2F8568B1" w14:textId="77777777" w:rsidTr="00363A84">
        <w:tc>
          <w:tcPr>
            <w:tcW w:w="10429" w:type="dxa"/>
          </w:tcPr>
          <w:p w14:paraId="03CFCB9D" w14:textId="77777777" w:rsidR="00117A37" w:rsidRDefault="00117A37" w:rsidP="00117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7BED886" w14:textId="342465AD" w:rsidR="004D289C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2C0E2A3D" w14:textId="77777777" w:rsidR="004D289C" w:rsidRPr="00AC05FE" w:rsidRDefault="004D289C" w:rsidP="004D289C">
      <w:pPr>
        <w:spacing w:after="0"/>
        <w:rPr>
          <w:lang w:val="en-GB"/>
        </w:rPr>
      </w:pPr>
    </w:p>
    <w:p w14:paraId="36581D11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24DF095B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6D5FEC17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F1232C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FF030FB" w14:textId="77777777" w:rsidTr="00363A84">
        <w:tc>
          <w:tcPr>
            <w:tcW w:w="2711" w:type="dxa"/>
          </w:tcPr>
          <w:p w14:paraId="1B76AEA5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62D9B736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63000BA3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07234A90" w14:textId="29EAB720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124BDF6D" w14:textId="55568B07" w:rsidR="009C02AA" w:rsidRDefault="009C02AA" w:rsidP="009C02AA"/>
    <w:p w14:paraId="21B00C3B" w14:textId="684E2F59" w:rsidR="00117A37" w:rsidRDefault="00117A37" w:rsidP="00117A37">
      <w:pPr>
        <w:pStyle w:val="Heading2"/>
      </w:pPr>
      <w:r>
        <w:t>Say Hello Extend</w:t>
      </w:r>
    </w:p>
    <w:p w14:paraId="79D1F36B" w14:textId="4FAA03BF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067454B9" w14:textId="6E688C5E" w:rsidR="00117A37" w:rsidRDefault="00117A37" w:rsidP="00117A37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399" w:tblpY="-1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3F3C0F82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E61839" w14:textId="77777777" w:rsidR="00117A37" w:rsidRDefault="00117A37" w:rsidP="00117A37">
            <w:pPr>
              <w:pStyle w:val="Code"/>
              <w:jc w:val="center"/>
            </w:pPr>
            <w:r>
              <w:t>Bulgarian</w:t>
            </w:r>
          </w:p>
        </w:tc>
      </w:tr>
      <w:tr w:rsidR="00117A37" w14:paraId="71B259D1" w14:textId="77777777" w:rsidTr="00117A37">
        <w:tc>
          <w:tcPr>
            <w:tcW w:w="2689" w:type="dxa"/>
          </w:tcPr>
          <w:p w14:paraId="7E2BCF08" w14:textId="77777777" w:rsidR="00117A37" w:rsidRPr="002915C8" w:rsidRDefault="00117A37" w:rsidP="00117A37">
            <w:pPr>
              <w:rPr>
                <w:lang w:val="bg-BG"/>
              </w:rPr>
            </w:pPr>
            <w:r>
              <w:rPr>
                <w:b/>
                <w:bCs/>
              </w:rPr>
              <w:t>+sayHello(): String</w:t>
            </w:r>
          </w:p>
        </w:tc>
      </w:tr>
    </w:tbl>
    <w:p w14:paraId="238FD654" w14:textId="4B87335A" w:rsidR="00117A37" w:rsidRDefault="00117A37" w:rsidP="00117A3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A6E8F" wp14:editId="08B491E4">
                <wp:simplePos x="0" y="0"/>
                <wp:positionH relativeFrom="column">
                  <wp:posOffset>2911309</wp:posOffset>
                </wp:positionH>
                <wp:positionV relativeFrom="paragraph">
                  <wp:posOffset>285060</wp:posOffset>
                </wp:positionV>
                <wp:extent cx="629396" cy="341906"/>
                <wp:effectExtent l="38100" t="0" r="18415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396" cy="341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C9659" id="Straight Arrow Connector 60" o:spid="_x0000_s1026" type="#_x0000_t32" style="position:absolute;margin-left:229.25pt;margin-top:22.45pt;width:49.55pt;height:26.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230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1EAB895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477C5C3" w14:textId="77777777" w:rsidR="00117A37" w:rsidRDefault="00117A37" w:rsidP="00117A37">
            <w:pPr>
              <w:pStyle w:val="Code"/>
              <w:jc w:val="center"/>
            </w:pPr>
            <w:r>
              <w:t>&lt;&lt;Person&gt;&gt;</w:t>
            </w:r>
          </w:p>
        </w:tc>
      </w:tr>
      <w:tr w:rsidR="00117A37" w14:paraId="3837C692" w14:textId="77777777" w:rsidTr="00117A37">
        <w:trPr>
          <w:trHeight w:val="469"/>
        </w:trPr>
        <w:tc>
          <w:tcPr>
            <w:tcW w:w="0" w:type="auto"/>
          </w:tcPr>
          <w:p w14:paraId="04B817CE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2575EDFD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sayHello(): String</w:t>
            </w:r>
          </w:p>
        </w:tc>
      </w:tr>
    </w:tbl>
    <w:tbl>
      <w:tblPr>
        <w:tblStyle w:val="TableGrid"/>
        <w:tblpPr w:leftFromText="141" w:rightFromText="141" w:vertAnchor="text" w:horzAnchor="page" w:tblpX="3370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53FEAB0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37D33FB" w14:textId="77777777" w:rsidR="00117A37" w:rsidRPr="00117A37" w:rsidRDefault="00117A37" w:rsidP="00117A37">
            <w:pPr>
              <w:pStyle w:val="Code"/>
              <w:jc w:val="center"/>
              <w:rPr>
                <w:i/>
              </w:rPr>
            </w:pPr>
            <w:r w:rsidRPr="00117A37">
              <w:rPr>
                <w:i/>
              </w:rPr>
              <w:t>BasePerson</w:t>
            </w:r>
          </w:p>
        </w:tc>
      </w:tr>
      <w:tr w:rsidR="00117A37" w14:paraId="1520B5CC" w14:textId="77777777" w:rsidTr="00117A37">
        <w:trPr>
          <w:trHeight w:val="469"/>
        </w:trPr>
        <w:tc>
          <w:tcPr>
            <w:tcW w:w="0" w:type="auto"/>
          </w:tcPr>
          <w:p w14:paraId="601B5F37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name: String</w:t>
            </w:r>
          </w:p>
        </w:tc>
      </w:tr>
      <w:tr w:rsidR="00117A37" w14:paraId="4F2B1AB2" w14:textId="77777777" w:rsidTr="00117A37">
        <w:trPr>
          <w:trHeight w:val="469"/>
        </w:trPr>
        <w:tc>
          <w:tcPr>
            <w:tcW w:w="0" w:type="auto"/>
          </w:tcPr>
          <w:p w14:paraId="22EB0D68" w14:textId="64AF7EEA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2E6E0E66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1E1122" w14:textId="67FE628D" w:rsidR="00117A37" w:rsidRDefault="00117A37" w:rsidP="00117A37">
      <w:pPr>
        <w:spacing w:before="120" w:after="0"/>
      </w:pPr>
    </w:p>
    <w:p w14:paraId="7C841D2A" w14:textId="674FF9C5" w:rsidR="00117A37" w:rsidRDefault="00117A37" w:rsidP="00117A37">
      <w:pPr>
        <w:spacing w:before="120" w:after="0"/>
      </w:pPr>
    </w:p>
    <w:tbl>
      <w:tblPr>
        <w:tblStyle w:val="TableGrid"/>
        <w:tblpPr w:leftFromText="141" w:rightFromText="141" w:vertAnchor="text" w:horzAnchor="page" w:tblpX="6400" w:tblpY="2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20A7C57F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686909BF" w14:textId="77777777" w:rsidR="00117A37" w:rsidRDefault="00117A37" w:rsidP="00117A37">
            <w:pPr>
              <w:pStyle w:val="Code"/>
              <w:jc w:val="center"/>
            </w:pPr>
            <w:r>
              <w:t>European</w:t>
            </w:r>
          </w:p>
        </w:tc>
      </w:tr>
    </w:tbl>
    <w:p w14:paraId="735FCFF6" w14:textId="6212A0B9" w:rsidR="00117A37" w:rsidRDefault="00117A37" w:rsidP="00117A37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5334F" wp14:editId="20A2766B">
                <wp:simplePos x="0" y="0"/>
                <wp:positionH relativeFrom="column">
                  <wp:posOffset>2911309</wp:posOffset>
                </wp:positionH>
                <wp:positionV relativeFrom="paragraph">
                  <wp:posOffset>61070</wp:posOffset>
                </wp:positionV>
                <wp:extent cx="675861" cy="45719"/>
                <wp:effectExtent l="0" t="57150" r="10160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954C" id="Straight Arrow Connector 61" o:spid="_x0000_s1026" type="#_x0000_t32" style="position:absolute;margin-left:229.25pt;margin-top:4.8pt;width:53.2pt;height:3.6pt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E1339" wp14:editId="539E05DE">
                <wp:simplePos x="0" y="0"/>
                <wp:positionH relativeFrom="column">
                  <wp:posOffset>1241535</wp:posOffset>
                </wp:positionH>
                <wp:positionV relativeFrom="paragraph">
                  <wp:posOffset>61070</wp:posOffset>
                </wp:positionV>
                <wp:extent cx="421420" cy="0"/>
                <wp:effectExtent l="0" t="9525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688F7" id="Straight Arrow Connector 58" o:spid="_x0000_s1026" type="#_x0000_t32" style="position:absolute;margin-left:97.75pt;margin-top:4.8pt;width:33.2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" strokecolor="black [3213]" strokeweight="2.25pt">
                <v:stroke dashstyle="3 1" endarrow="block"/>
              </v:shape>
            </w:pict>
          </mc:Fallback>
        </mc:AlternateContent>
      </w:r>
    </w:p>
    <w:p w14:paraId="518788C5" w14:textId="17DD8DAC" w:rsidR="00117A37" w:rsidRDefault="00B51116" w:rsidP="00117A37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1A118" wp14:editId="1F56E2F3">
                <wp:simplePos x="0" y="0"/>
                <wp:positionH relativeFrom="column">
                  <wp:posOffset>2911308</wp:posOffset>
                </wp:positionH>
                <wp:positionV relativeFrom="paragraph">
                  <wp:posOffset>69132</wp:posOffset>
                </wp:positionV>
                <wp:extent cx="676993" cy="357809"/>
                <wp:effectExtent l="38100" t="38100" r="27940" b="234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993" cy="3578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17F6" id="Straight Arrow Connector 62" o:spid="_x0000_s1026" type="#_x0000_t32" style="position:absolute;margin-left:229.25pt;margin-top:5.45pt;width:53.3pt;height:28.1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6387" w:tblpY="4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19B24D76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AC652D" w14:textId="77777777" w:rsidR="00117A37" w:rsidRDefault="00117A37" w:rsidP="00117A37">
            <w:pPr>
              <w:pStyle w:val="Code"/>
              <w:jc w:val="center"/>
            </w:pPr>
            <w:r>
              <w:t>Chinese</w:t>
            </w:r>
          </w:p>
        </w:tc>
      </w:tr>
      <w:tr w:rsidR="00117A37" w14:paraId="3B560754" w14:textId="77777777" w:rsidTr="00117A37">
        <w:tc>
          <w:tcPr>
            <w:tcW w:w="2689" w:type="dxa"/>
          </w:tcPr>
          <w:p w14:paraId="685260BC" w14:textId="2064021C" w:rsidR="00117A37" w:rsidRPr="00B51116" w:rsidRDefault="00B51116" w:rsidP="00117A37">
            <w:r>
              <w:rPr>
                <w:b/>
                <w:bCs/>
              </w:rPr>
              <w:t>+sayHello(): String</w:t>
            </w:r>
          </w:p>
        </w:tc>
      </w:tr>
    </w:tbl>
    <w:p w14:paraId="25F2C5F5" w14:textId="66DBC33B" w:rsidR="00117A37" w:rsidRDefault="00117A37" w:rsidP="00117A37">
      <w:pPr>
        <w:spacing w:after="0"/>
        <w:rPr>
          <w:lang w:val="en-GB"/>
        </w:rPr>
      </w:pPr>
    </w:p>
    <w:p w14:paraId="282398E3" w14:textId="77777777" w:rsidR="00117A37" w:rsidRDefault="00117A37" w:rsidP="00117A37">
      <w:pPr>
        <w:spacing w:after="0"/>
        <w:rPr>
          <w:lang w:val="en-GB"/>
        </w:rPr>
      </w:pPr>
    </w:p>
    <w:p w14:paraId="37B1A63E" w14:textId="77777777" w:rsidR="00B51116" w:rsidRDefault="00B51116" w:rsidP="00117A37">
      <w:pPr>
        <w:spacing w:after="0"/>
        <w:rPr>
          <w:lang w:val="en-GB"/>
        </w:rPr>
      </w:pPr>
    </w:p>
    <w:p w14:paraId="3EB20061" w14:textId="77777777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17A37" w:rsidRPr="00603773" w14:paraId="29CCD88D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4DC56BFE" w14:textId="77777777" w:rsidR="00117A37" w:rsidRPr="00603773" w:rsidRDefault="00117A37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117A37" w:rsidRPr="000B52FA" w14:paraId="6A9B5AEF" w14:textId="77777777" w:rsidTr="00363A84">
        <w:tc>
          <w:tcPr>
            <w:tcW w:w="10429" w:type="dxa"/>
          </w:tcPr>
          <w:p w14:paraId="329C5491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265131F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lastRenderedPageBreak/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64FC7863" w14:textId="77777777" w:rsidR="00117A37" w:rsidRPr="00AC05FE" w:rsidRDefault="00117A37" w:rsidP="00117A37">
      <w:pPr>
        <w:spacing w:after="0"/>
        <w:rPr>
          <w:lang w:val="en-GB"/>
        </w:rPr>
      </w:pPr>
    </w:p>
    <w:p w14:paraId="44A34794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0A5BA205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46FDDBE5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E9C5F2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B1E7579" w14:textId="77777777" w:rsidTr="00363A84">
        <w:tc>
          <w:tcPr>
            <w:tcW w:w="2711" w:type="dxa"/>
          </w:tcPr>
          <w:p w14:paraId="786349C4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1411EE00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0EE42AFA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62517C67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7E97166" w14:textId="77777777" w:rsidR="00117A37" w:rsidRPr="009C02AA" w:rsidRDefault="00117A37" w:rsidP="009C02AA"/>
    <w:sectPr w:rsidR="00117A37" w:rsidRPr="009C02AA" w:rsidSect="002915C8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0E8BC" w14:textId="77777777" w:rsidR="00493D27" w:rsidRDefault="00493D27" w:rsidP="008068A2">
      <w:pPr>
        <w:spacing w:after="0" w:line="240" w:lineRule="auto"/>
      </w:pPr>
      <w:r>
        <w:separator/>
      </w:r>
    </w:p>
  </w:endnote>
  <w:endnote w:type="continuationSeparator" w:id="0">
    <w:p w14:paraId="1FEE35B5" w14:textId="77777777" w:rsidR="00493D27" w:rsidRDefault="00493D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163729" w:rsidRPr="00AC77AD" w:rsidRDefault="0016372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163729" w:rsidRDefault="0016372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D92ABCE" w:rsidR="00163729" w:rsidRPr="008C2B83" w:rsidRDefault="0016372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6E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6EF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D92ABCE" w:rsidR="00163729" w:rsidRPr="008C2B83" w:rsidRDefault="0016372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6E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6EF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163729" w:rsidRDefault="0016372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163729" w:rsidRDefault="0016372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163729" w:rsidRDefault="0016372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23CA1" w14:textId="77777777" w:rsidR="00493D27" w:rsidRDefault="00493D27" w:rsidP="008068A2">
      <w:pPr>
        <w:spacing w:after="0" w:line="240" w:lineRule="auto"/>
      </w:pPr>
      <w:r>
        <w:separator/>
      </w:r>
    </w:p>
  </w:footnote>
  <w:footnote w:type="continuationSeparator" w:id="0">
    <w:p w14:paraId="7FE53937" w14:textId="77777777" w:rsidR="00493D27" w:rsidRDefault="00493D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63729" w:rsidRDefault="001637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23E2"/>
    <w:rsid w:val="00023DC6"/>
    <w:rsid w:val="00025F04"/>
    <w:rsid w:val="00032E2C"/>
    <w:rsid w:val="00046682"/>
    <w:rsid w:val="000478D4"/>
    <w:rsid w:val="00064D15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042CF"/>
    <w:rsid w:val="0041081C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3D27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C131C"/>
    <w:rsid w:val="005C6A24"/>
    <w:rsid w:val="005D6A3E"/>
    <w:rsid w:val="005E04CE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33BD6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2AA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643A"/>
    <w:rsid w:val="00DC6EFC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71B2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F20B48"/>
    <w:rsid w:val="00F213D7"/>
    <w:rsid w:val="00F258BA"/>
    <w:rsid w:val="00F27E9C"/>
    <w:rsid w:val="00F41F41"/>
    <w:rsid w:val="00F46918"/>
    <w:rsid w:val="00F46DDE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17A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databases-advanced-hibernat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6372-8159-4CE7-B5F2-F555061A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4</TotalTime>
  <Pages>6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Viktor Kostadinov</cp:lastModifiedBy>
  <cp:revision>24</cp:revision>
  <cp:lastPrinted>2015-10-26T22:35:00Z</cp:lastPrinted>
  <dcterms:created xsi:type="dcterms:W3CDTF">2016-05-21T08:57:00Z</dcterms:created>
  <dcterms:modified xsi:type="dcterms:W3CDTF">2018-03-09T08:38:00Z</dcterms:modified>
  <cp:category>programming, education, software engineering, software development</cp:category>
</cp:coreProperties>
</file>